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Цветослав Йордан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Габриела Младен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6.9.2014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